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50" w:rsidRPr="0072586B" w:rsidRDefault="004313C7" w:rsidP="0072586B">
      <w:pPr>
        <w:rPr>
          <w:szCs w:val="20"/>
        </w:rPr>
      </w:pPr>
      <w:r>
        <w:tab/>
      </w:r>
      <w:r>
        <w:tab/>
      </w:r>
      <w:r>
        <w:tab/>
      </w:r>
    </w:p>
    <w:p w:rsidR="00265DFA" w:rsidRDefault="000D06BD" w:rsidP="000D06BD">
      <w:pPr>
        <w:pStyle w:val="Default"/>
        <w:jc w:val="center"/>
        <w:rPr>
          <w:b/>
          <w:bCs/>
          <w:sz w:val="36"/>
          <w:szCs w:val="36"/>
        </w:rPr>
      </w:pPr>
      <w:r w:rsidRPr="000D06BD">
        <w:rPr>
          <w:b/>
          <w:bCs/>
          <w:sz w:val="36"/>
          <w:szCs w:val="36"/>
        </w:rPr>
        <w:t>Заявка на проведение обучения</w:t>
      </w:r>
    </w:p>
    <w:p w:rsidR="000D06BD" w:rsidRDefault="000D06BD" w:rsidP="000D06BD">
      <w:pPr>
        <w:pStyle w:val="Default"/>
        <w:jc w:val="center"/>
        <w:rPr>
          <w:b/>
          <w:bCs/>
          <w:sz w:val="36"/>
          <w:szCs w:val="36"/>
        </w:rPr>
      </w:pPr>
    </w:p>
    <w:p w:rsidR="000D06BD" w:rsidRPr="00D324BC" w:rsidRDefault="000D06BD" w:rsidP="000D06BD">
      <w:pPr>
        <w:pStyle w:val="af3"/>
        <w:spacing w:after="120"/>
        <w:ind w:firstLine="0"/>
        <w:jc w:val="left"/>
        <w:rPr>
          <w:b/>
          <w:sz w:val="18"/>
          <w:szCs w:val="18"/>
        </w:rPr>
      </w:pPr>
      <w:r w:rsidRPr="00D324BC">
        <w:rPr>
          <w:b/>
          <w:sz w:val="20"/>
        </w:rPr>
        <w:t>1</w:t>
      </w:r>
      <w:r w:rsidRPr="00D324BC">
        <w:rPr>
          <w:b/>
          <w:sz w:val="18"/>
          <w:szCs w:val="18"/>
        </w:rPr>
        <w:t>. Сведения об организации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6"/>
        <w:gridCol w:w="5306"/>
      </w:tblGrid>
      <w:tr w:rsidR="002A6757" w:rsidRPr="00D324BC" w:rsidTr="002A6757">
        <w:trPr>
          <w:trHeight w:val="210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2500" w:type="pct"/>
          </w:tcPr>
          <w:p w:rsidR="002A6757" w:rsidRPr="00D324BC" w:rsidRDefault="002A6757" w:rsidP="00BF4642">
            <w:pPr>
              <w:pStyle w:val="af3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210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Н/КПП</w:t>
            </w:r>
          </w:p>
        </w:tc>
        <w:tc>
          <w:tcPr>
            <w:tcW w:w="2500" w:type="pct"/>
          </w:tcPr>
          <w:p w:rsidR="002A6757" w:rsidRPr="00D324BC" w:rsidRDefault="002A6757" w:rsidP="00E74919">
            <w:pPr>
              <w:pStyle w:val="af3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114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2500" w:type="pct"/>
          </w:tcPr>
          <w:p w:rsidR="002A6757" w:rsidRPr="00D324BC" w:rsidRDefault="002A6757" w:rsidP="00BF4642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114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Контактный номер</w:t>
            </w:r>
          </w:p>
        </w:tc>
        <w:tc>
          <w:tcPr>
            <w:tcW w:w="2500" w:type="pct"/>
          </w:tcPr>
          <w:p w:rsidR="002A6757" w:rsidRPr="00D324BC" w:rsidRDefault="002A6757" w:rsidP="00E74919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  <w:tr w:rsidR="002A6757" w:rsidRPr="00D324BC" w:rsidTr="002A6757">
        <w:trPr>
          <w:trHeight w:val="114"/>
        </w:trPr>
        <w:tc>
          <w:tcPr>
            <w:tcW w:w="2500" w:type="pct"/>
            <w:vAlign w:val="center"/>
          </w:tcPr>
          <w:p w:rsidR="002A6757" w:rsidRPr="00D324BC" w:rsidRDefault="002A6757" w:rsidP="00610E70">
            <w:pPr>
              <w:pStyle w:val="af3"/>
              <w:ind w:firstLine="0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2500" w:type="pct"/>
          </w:tcPr>
          <w:p w:rsidR="002A6757" w:rsidRPr="00BF4642" w:rsidRDefault="002A6757" w:rsidP="00E74919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</w:tr>
    </w:tbl>
    <w:p w:rsidR="000D06BD" w:rsidRDefault="000D06BD" w:rsidP="000D06BD">
      <w:pPr>
        <w:pStyle w:val="Default"/>
        <w:jc w:val="center"/>
        <w:rPr>
          <w:b/>
          <w:sz w:val="18"/>
          <w:szCs w:val="18"/>
        </w:rPr>
      </w:pPr>
    </w:p>
    <w:p w:rsidR="001036FA" w:rsidRPr="00D324BC" w:rsidRDefault="001036FA" w:rsidP="000D06BD">
      <w:pPr>
        <w:pStyle w:val="Default"/>
        <w:jc w:val="center"/>
        <w:rPr>
          <w:b/>
          <w:sz w:val="18"/>
          <w:szCs w:val="18"/>
        </w:rPr>
      </w:pPr>
    </w:p>
    <w:p w:rsidR="000D06BD" w:rsidRPr="00D324BC" w:rsidRDefault="000D06BD" w:rsidP="000D06BD">
      <w:pPr>
        <w:pStyle w:val="Default"/>
        <w:rPr>
          <w:b/>
          <w:sz w:val="18"/>
          <w:szCs w:val="18"/>
        </w:rPr>
      </w:pPr>
      <w:r w:rsidRPr="00D324BC">
        <w:rPr>
          <w:b/>
          <w:sz w:val="18"/>
          <w:szCs w:val="18"/>
        </w:rPr>
        <w:t>2. Сотрудники, направляемые на обучение:</w:t>
      </w:r>
    </w:p>
    <w:tbl>
      <w:tblPr>
        <w:tblStyle w:val="a6"/>
        <w:tblW w:w="10598" w:type="dxa"/>
        <w:tblLayout w:type="fixed"/>
        <w:tblLook w:val="04A0"/>
      </w:tblPr>
      <w:tblGrid>
        <w:gridCol w:w="448"/>
        <w:gridCol w:w="1361"/>
        <w:gridCol w:w="1560"/>
        <w:gridCol w:w="1376"/>
        <w:gridCol w:w="1175"/>
        <w:gridCol w:w="851"/>
        <w:gridCol w:w="1559"/>
        <w:gridCol w:w="2268"/>
      </w:tblGrid>
      <w:tr w:rsidR="00231826" w:rsidRPr="00D324BC" w:rsidTr="0077182E">
        <w:trPr>
          <w:trHeight w:val="920"/>
        </w:trPr>
        <w:tc>
          <w:tcPr>
            <w:tcW w:w="448" w:type="dxa"/>
            <w:vAlign w:val="center"/>
          </w:tcPr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61" w:type="dxa"/>
            <w:vAlign w:val="center"/>
          </w:tcPr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560" w:type="dxa"/>
            <w:vAlign w:val="center"/>
          </w:tcPr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ФИО в дательном падеже (кому?)</w:t>
            </w:r>
          </w:p>
        </w:tc>
        <w:tc>
          <w:tcPr>
            <w:tcW w:w="1376" w:type="dxa"/>
            <w:vAlign w:val="center"/>
          </w:tcPr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75" w:type="dxa"/>
            <w:vAlign w:val="center"/>
          </w:tcPr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Стаж работы</w:t>
            </w:r>
          </w:p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31826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Образование</w:t>
            </w:r>
          </w:p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1826" w:rsidRPr="00D324BC" w:rsidRDefault="00231826" w:rsidP="007718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324BC">
              <w:rPr>
                <w:b/>
                <w:sz w:val="18"/>
                <w:szCs w:val="18"/>
              </w:rPr>
              <w:t>Наименование программы, курса</w:t>
            </w:r>
            <w:r>
              <w:rPr>
                <w:b/>
                <w:sz w:val="18"/>
                <w:szCs w:val="18"/>
              </w:rPr>
              <w:t>, разряд</w:t>
            </w:r>
          </w:p>
        </w:tc>
      </w:tr>
      <w:tr w:rsidR="001C778D" w:rsidRPr="00D324BC" w:rsidTr="00BF4642">
        <w:trPr>
          <w:trHeight w:val="554"/>
        </w:trPr>
        <w:tc>
          <w:tcPr>
            <w:tcW w:w="448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0C45F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778D" w:rsidRPr="000C45FA" w:rsidRDefault="001C778D" w:rsidP="0077182E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C778D" w:rsidRPr="000C45FA" w:rsidRDefault="001C778D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C778D" w:rsidRPr="000C45FA" w:rsidRDefault="001C778D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182E" w:rsidRPr="00D324BC" w:rsidTr="00BF4642">
        <w:trPr>
          <w:trHeight w:val="554"/>
        </w:trPr>
        <w:tc>
          <w:tcPr>
            <w:tcW w:w="448" w:type="dxa"/>
            <w:vAlign w:val="center"/>
          </w:tcPr>
          <w:p w:rsidR="0077182E" w:rsidRPr="000C45FA" w:rsidRDefault="0077182E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center"/>
          </w:tcPr>
          <w:p w:rsidR="0077182E" w:rsidRPr="000C45FA" w:rsidRDefault="0077182E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182E" w:rsidRPr="000C45FA" w:rsidRDefault="0077182E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77182E" w:rsidRPr="000C45FA" w:rsidRDefault="0077182E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77182E" w:rsidRPr="000C45FA" w:rsidRDefault="0077182E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82E" w:rsidRPr="000C45FA" w:rsidRDefault="0077182E" w:rsidP="0077182E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182E" w:rsidRPr="000C45FA" w:rsidRDefault="0077182E" w:rsidP="007D0914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7182E" w:rsidRPr="000C45FA" w:rsidRDefault="0077182E" w:rsidP="00BF464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31826" w:rsidRDefault="00231826" w:rsidP="00231826">
      <w:pPr>
        <w:pStyle w:val="Default"/>
        <w:rPr>
          <w:b/>
        </w:rPr>
      </w:pPr>
    </w:p>
    <w:p w:rsidR="00231826" w:rsidRDefault="00231826" w:rsidP="00231826">
      <w:pPr>
        <w:pStyle w:val="Default"/>
        <w:rPr>
          <w:b/>
        </w:rPr>
      </w:pPr>
    </w:p>
    <w:p w:rsidR="000D06BD" w:rsidRDefault="000D06BD" w:rsidP="000D06BD">
      <w:pPr>
        <w:pStyle w:val="Default"/>
        <w:rPr>
          <w:b/>
        </w:rPr>
      </w:pPr>
    </w:p>
    <w:p w:rsidR="00231826" w:rsidRDefault="00231826" w:rsidP="000D06BD">
      <w:pPr>
        <w:pStyle w:val="Default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780"/>
        <w:gridCol w:w="723"/>
        <w:gridCol w:w="2160"/>
        <w:gridCol w:w="537"/>
        <w:gridCol w:w="2697"/>
      </w:tblGrid>
      <w:tr w:rsidR="000D06BD" w:rsidRPr="005933BF" w:rsidTr="00E74919">
        <w:trPr>
          <w:trHeight w:val="465"/>
        </w:trPr>
        <w:tc>
          <w:tcPr>
            <w:tcW w:w="3780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2A6757" w:rsidP="00E74919">
            <w:pPr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0D06BD" w:rsidRPr="005933B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3" w:type="dxa"/>
            <w:shd w:val="clear" w:color="auto" w:fill="auto"/>
          </w:tcPr>
          <w:p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0D06BD" w:rsidP="00E74919">
            <w:pPr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0D06BD" w:rsidP="00E74919">
            <w:pPr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0D06BD" w:rsidRPr="005933BF" w:rsidRDefault="000D06BD" w:rsidP="00E74919">
            <w:pPr>
              <w:snapToGrid w:val="0"/>
              <w:rPr>
                <w:b/>
                <w:sz w:val="22"/>
                <w:szCs w:val="22"/>
              </w:rPr>
            </w:pPr>
          </w:p>
          <w:p w:rsidR="000D06BD" w:rsidRPr="005933BF" w:rsidRDefault="000D06BD" w:rsidP="00E74919">
            <w:pPr>
              <w:autoSpaceDE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06BD" w:rsidRPr="005933BF" w:rsidRDefault="002A6757" w:rsidP="00E74919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0D06BD" w:rsidRPr="005933BF" w:rsidTr="00E74919">
        <w:trPr>
          <w:trHeight w:val="269"/>
        </w:trPr>
        <w:tc>
          <w:tcPr>
            <w:tcW w:w="3780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jc w:val="both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М.П.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0D06BD" w:rsidRPr="005933BF" w:rsidRDefault="000D06BD" w:rsidP="00E74919">
            <w:pPr>
              <w:jc w:val="center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подпись</w:t>
            </w:r>
          </w:p>
        </w:tc>
        <w:tc>
          <w:tcPr>
            <w:tcW w:w="537" w:type="dxa"/>
            <w:shd w:val="clear" w:color="auto" w:fill="auto"/>
          </w:tcPr>
          <w:p w:rsidR="000D06BD" w:rsidRPr="005933BF" w:rsidRDefault="000D06BD" w:rsidP="00E74919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000000"/>
            </w:tcBorders>
            <w:shd w:val="clear" w:color="auto" w:fill="auto"/>
          </w:tcPr>
          <w:p w:rsidR="000D06BD" w:rsidRPr="005933BF" w:rsidRDefault="000D06BD" w:rsidP="00E74919">
            <w:pPr>
              <w:jc w:val="center"/>
              <w:rPr>
                <w:sz w:val="22"/>
                <w:szCs w:val="22"/>
              </w:rPr>
            </w:pPr>
            <w:r w:rsidRPr="005933BF">
              <w:rPr>
                <w:sz w:val="22"/>
                <w:szCs w:val="22"/>
              </w:rPr>
              <w:t>Ф.И.О.</w:t>
            </w:r>
          </w:p>
        </w:tc>
      </w:tr>
    </w:tbl>
    <w:p w:rsidR="00CD4A8F" w:rsidRPr="00CD4A8F" w:rsidRDefault="00CD4A8F" w:rsidP="00E56806">
      <w:pPr>
        <w:pStyle w:val="af"/>
        <w:tabs>
          <w:tab w:val="clear" w:pos="4677"/>
        </w:tabs>
        <w:ind w:left="-851" w:right="13"/>
        <w:jc w:val="right"/>
        <w:rPr>
          <w:b/>
          <w:highlight w:val="yellow"/>
        </w:rPr>
      </w:pPr>
    </w:p>
    <w:sectPr w:rsidR="00CD4A8F" w:rsidRPr="00CD4A8F" w:rsidSect="00784ACC">
      <w:headerReference w:type="even" r:id="rId8"/>
      <w:headerReference w:type="default" r:id="rId9"/>
      <w:headerReference w:type="first" r:id="rId10"/>
      <w:pgSz w:w="11906" w:h="16838"/>
      <w:pgMar w:top="285" w:right="567" w:bottom="426" w:left="851" w:header="25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64" w:rsidRDefault="004A3364" w:rsidP="004622E4">
      <w:r>
        <w:separator/>
      </w:r>
    </w:p>
  </w:endnote>
  <w:endnote w:type="continuationSeparator" w:id="1">
    <w:p w:rsidR="004A3364" w:rsidRDefault="004A3364" w:rsidP="0046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64" w:rsidRDefault="004A3364" w:rsidP="004622E4">
      <w:r>
        <w:separator/>
      </w:r>
    </w:p>
  </w:footnote>
  <w:footnote w:type="continuationSeparator" w:id="1">
    <w:p w:rsidR="004A3364" w:rsidRDefault="004A3364" w:rsidP="00462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30" w:rsidRDefault="00F777C8">
    <w:pPr>
      <w:pStyle w:val="af"/>
    </w:pPr>
    <w:r w:rsidRPr="00F777C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Подложка3" style="position:absolute;margin-left:0;margin-top:0;width:669.75pt;height:947.4pt;z-index:-251658752;mso-wrap-edited:f;mso-position-horizontal:center;mso-position-horizontal-relative:margin;mso-position-vertical:center;mso-position-vertical-relative:margin" wrapcoords="-24 0 -24 21565 21600 21565 21600 0 -24 0">
          <v:imagedata r:id="rId1" o:title="Подложка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57" w:rsidRPr="00ED678A" w:rsidRDefault="003E0557" w:rsidP="00ED678A">
    <w:pPr>
      <w:ind w:left="-567"/>
      <w:jc w:val="center"/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FE" w:rsidRPr="00E56806" w:rsidRDefault="0077182E" w:rsidP="00784ACC">
    <w:pPr>
      <w:pStyle w:val="af"/>
      <w:tabs>
        <w:tab w:val="clear" w:pos="9355"/>
        <w:tab w:val="left" w:pos="5472"/>
        <w:tab w:val="left" w:pos="5790"/>
      </w:tabs>
      <w:rPr>
        <w:b/>
      </w:rPr>
    </w:pPr>
    <w:r w:rsidRPr="0077182E">
      <w:rPr>
        <w:b/>
      </w:rPr>
      <w:drawing>
        <wp:inline distT="0" distB="0" distL="0" distR="0">
          <wp:extent cx="2904150" cy="751235"/>
          <wp:effectExtent l="19050" t="0" r="0" b="0"/>
          <wp:docPr id="2" name="Рисунок 0" descr="left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_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6424" cy="75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ACC">
      <w:rPr>
        <w:b/>
      </w:rPr>
      <w:tab/>
    </w:r>
    <w:r w:rsidR="00784ACC">
      <w:rPr>
        <w:b/>
      </w:rPr>
      <w:tab/>
    </w:r>
    <w:r w:rsidR="00784ACC">
      <w:rPr>
        <w:b/>
      </w:rPr>
      <w:tab/>
    </w:r>
  </w:p>
  <w:p w:rsidR="00B241FE" w:rsidRDefault="00B241FE" w:rsidP="00E56806">
    <w:pPr>
      <w:pStyle w:val="af"/>
      <w:jc w:val="right"/>
    </w:pPr>
  </w:p>
  <w:p w:rsidR="004D7830" w:rsidRDefault="004D7830" w:rsidP="00E56806">
    <w:pPr>
      <w:pStyle w:val="af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377"/>
    <w:multiLevelType w:val="hybridMultilevel"/>
    <w:tmpl w:val="71D0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F043D"/>
    <w:multiLevelType w:val="hybridMultilevel"/>
    <w:tmpl w:val="7F58B9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F55510C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3">
    <w:nsid w:val="16696AD3"/>
    <w:multiLevelType w:val="hybridMultilevel"/>
    <w:tmpl w:val="C7385716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>
    <w:nsid w:val="18843EE0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1C90670A"/>
    <w:multiLevelType w:val="hybridMultilevel"/>
    <w:tmpl w:val="6B6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3377"/>
    <w:multiLevelType w:val="hybridMultilevel"/>
    <w:tmpl w:val="1F10F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236829"/>
    <w:multiLevelType w:val="hybridMultilevel"/>
    <w:tmpl w:val="600C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050B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>
    <w:nsid w:val="410D50DF"/>
    <w:multiLevelType w:val="hybridMultilevel"/>
    <w:tmpl w:val="696A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1491E"/>
    <w:multiLevelType w:val="hybridMultilevel"/>
    <w:tmpl w:val="23340E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F967AE"/>
    <w:multiLevelType w:val="hybridMultilevel"/>
    <w:tmpl w:val="0886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758B7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3">
    <w:nsid w:val="52223095"/>
    <w:multiLevelType w:val="hybridMultilevel"/>
    <w:tmpl w:val="23340E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B328CA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>
    <w:nsid w:val="570D4D94"/>
    <w:multiLevelType w:val="hybridMultilevel"/>
    <w:tmpl w:val="E1425CA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>
    <w:nsid w:val="59D63492"/>
    <w:multiLevelType w:val="hybridMultilevel"/>
    <w:tmpl w:val="5566A04C"/>
    <w:lvl w:ilvl="0" w:tplc="10A27BD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CD063AC"/>
    <w:multiLevelType w:val="multilevel"/>
    <w:tmpl w:val="50A40BBE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8">
    <w:nsid w:val="5F116354"/>
    <w:multiLevelType w:val="multilevel"/>
    <w:tmpl w:val="D9669E7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9">
    <w:nsid w:val="670D3062"/>
    <w:multiLevelType w:val="multilevel"/>
    <w:tmpl w:val="06541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>
    <w:nsid w:val="71A172BC"/>
    <w:multiLevelType w:val="hybridMultilevel"/>
    <w:tmpl w:val="CD0E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258A"/>
    <w:multiLevelType w:val="hybridMultilevel"/>
    <w:tmpl w:val="89EA40C6"/>
    <w:lvl w:ilvl="0" w:tplc="0419000F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19"/>
  </w:num>
  <w:num w:numId="7">
    <w:abstractNumId w:val="12"/>
  </w:num>
  <w:num w:numId="8">
    <w:abstractNumId w:val="15"/>
  </w:num>
  <w:num w:numId="9">
    <w:abstractNumId w:val="2"/>
  </w:num>
  <w:num w:numId="10">
    <w:abstractNumId w:val="21"/>
  </w:num>
  <w:num w:numId="11">
    <w:abstractNumId w:val="17"/>
  </w:num>
  <w:num w:numId="12">
    <w:abstractNumId w:val="18"/>
  </w:num>
  <w:num w:numId="13">
    <w:abstractNumId w:val="5"/>
  </w:num>
  <w:num w:numId="14">
    <w:abstractNumId w:val="1"/>
  </w:num>
  <w:num w:numId="15">
    <w:abstractNumId w:val="16"/>
  </w:num>
  <w:num w:numId="16">
    <w:abstractNumId w:val="20"/>
  </w:num>
  <w:num w:numId="17">
    <w:abstractNumId w:val="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2B88"/>
    <w:rsid w:val="0000366E"/>
    <w:rsid w:val="0000707A"/>
    <w:rsid w:val="00035B93"/>
    <w:rsid w:val="00044B74"/>
    <w:rsid w:val="00044FFA"/>
    <w:rsid w:val="000527D5"/>
    <w:rsid w:val="0006256F"/>
    <w:rsid w:val="00064DF9"/>
    <w:rsid w:val="00073A59"/>
    <w:rsid w:val="000A5CD0"/>
    <w:rsid w:val="000D06BD"/>
    <w:rsid w:val="000D31C1"/>
    <w:rsid w:val="000D3ED6"/>
    <w:rsid w:val="000D5EB6"/>
    <w:rsid w:val="000E6E86"/>
    <w:rsid w:val="001036FA"/>
    <w:rsid w:val="00111DCE"/>
    <w:rsid w:val="001147EE"/>
    <w:rsid w:val="00127D6D"/>
    <w:rsid w:val="0015006D"/>
    <w:rsid w:val="001531DA"/>
    <w:rsid w:val="00157675"/>
    <w:rsid w:val="001669BC"/>
    <w:rsid w:val="00167A44"/>
    <w:rsid w:val="00175024"/>
    <w:rsid w:val="001756A4"/>
    <w:rsid w:val="00177DB2"/>
    <w:rsid w:val="00184823"/>
    <w:rsid w:val="0018718F"/>
    <w:rsid w:val="001875BE"/>
    <w:rsid w:val="001A0940"/>
    <w:rsid w:val="001B0E07"/>
    <w:rsid w:val="001B65CB"/>
    <w:rsid w:val="001C778D"/>
    <w:rsid w:val="001D0E17"/>
    <w:rsid w:val="001D2863"/>
    <w:rsid w:val="001D44C3"/>
    <w:rsid w:val="001F3D25"/>
    <w:rsid w:val="001F4511"/>
    <w:rsid w:val="001F4D1A"/>
    <w:rsid w:val="001F5587"/>
    <w:rsid w:val="00202214"/>
    <w:rsid w:val="002031BB"/>
    <w:rsid w:val="00205D7B"/>
    <w:rsid w:val="0020717F"/>
    <w:rsid w:val="0021315D"/>
    <w:rsid w:val="002231A6"/>
    <w:rsid w:val="002250BD"/>
    <w:rsid w:val="00231826"/>
    <w:rsid w:val="0025189D"/>
    <w:rsid w:val="00261D37"/>
    <w:rsid w:val="0026329A"/>
    <w:rsid w:val="00265DFA"/>
    <w:rsid w:val="00283C7E"/>
    <w:rsid w:val="002918ED"/>
    <w:rsid w:val="0029477A"/>
    <w:rsid w:val="002A3745"/>
    <w:rsid w:val="002A6757"/>
    <w:rsid w:val="002B1828"/>
    <w:rsid w:val="002B6757"/>
    <w:rsid w:val="002C2B88"/>
    <w:rsid w:val="002C74B6"/>
    <w:rsid w:val="002D5E56"/>
    <w:rsid w:val="002D6A2D"/>
    <w:rsid w:val="002E48E9"/>
    <w:rsid w:val="002F1E0D"/>
    <w:rsid w:val="002F2C8E"/>
    <w:rsid w:val="002F33B3"/>
    <w:rsid w:val="002F68B7"/>
    <w:rsid w:val="002F7814"/>
    <w:rsid w:val="002F7B99"/>
    <w:rsid w:val="003249DA"/>
    <w:rsid w:val="0032549D"/>
    <w:rsid w:val="00325B1B"/>
    <w:rsid w:val="003351C2"/>
    <w:rsid w:val="0033566E"/>
    <w:rsid w:val="0034067B"/>
    <w:rsid w:val="003560AA"/>
    <w:rsid w:val="00357E05"/>
    <w:rsid w:val="003622EB"/>
    <w:rsid w:val="00367264"/>
    <w:rsid w:val="00367E07"/>
    <w:rsid w:val="0037671A"/>
    <w:rsid w:val="0038783B"/>
    <w:rsid w:val="003934FB"/>
    <w:rsid w:val="00396A11"/>
    <w:rsid w:val="003A41C9"/>
    <w:rsid w:val="003B53BE"/>
    <w:rsid w:val="003C50CA"/>
    <w:rsid w:val="003C6CB3"/>
    <w:rsid w:val="003C6E41"/>
    <w:rsid w:val="003C7F30"/>
    <w:rsid w:val="003D1752"/>
    <w:rsid w:val="003E01AC"/>
    <w:rsid w:val="003E0557"/>
    <w:rsid w:val="003E0A5B"/>
    <w:rsid w:val="003E3399"/>
    <w:rsid w:val="00400149"/>
    <w:rsid w:val="00412DB4"/>
    <w:rsid w:val="0042087C"/>
    <w:rsid w:val="004313C7"/>
    <w:rsid w:val="0043274E"/>
    <w:rsid w:val="00445F5B"/>
    <w:rsid w:val="00446908"/>
    <w:rsid w:val="0045010E"/>
    <w:rsid w:val="00451BC8"/>
    <w:rsid w:val="00453D17"/>
    <w:rsid w:val="004622E4"/>
    <w:rsid w:val="00464EBB"/>
    <w:rsid w:val="004665FB"/>
    <w:rsid w:val="0046723E"/>
    <w:rsid w:val="004A1E50"/>
    <w:rsid w:val="004A3364"/>
    <w:rsid w:val="004A417F"/>
    <w:rsid w:val="004B572C"/>
    <w:rsid w:val="004C35F5"/>
    <w:rsid w:val="004C53A6"/>
    <w:rsid w:val="004C6A17"/>
    <w:rsid w:val="004C77D6"/>
    <w:rsid w:val="004D1B34"/>
    <w:rsid w:val="004D7830"/>
    <w:rsid w:val="004E25D7"/>
    <w:rsid w:val="004E2D37"/>
    <w:rsid w:val="004E5FDB"/>
    <w:rsid w:val="004F41D7"/>
    <w:rsid w:val="00506887"/>
    <w:rsid w:val="005142DB"/>
    <w:rsid w:val="00522168"/>
    <w:rsid w:val="0052442F"/>
    <w:rsid w:val="005313D3"/>
    <w:rsid w:val="00532847"/>
    <w:rsid w:val="00545A85"/>
    <w:rsid w:val="00561E9A"/>
    <w:rsid w:val="00566121"/>
    <w:rsid w:val="0057178E"/>
    <w:rsid w:val="00587D43"/>
    <w:rsid w:val="0059471F"/>
    <w:rsid w:val="005A71C8"/>
    <w:rsid w:val="005B18CE"/>
    <w:rsid w:val="005D3706"/>
    <w:rsid w:val="005D7C7F"/>
    <w:rsid w:val="005E6113"/>
    <w:rsid w:val="005F2971"/>
    <w:rsid w:val="005F6BC0"/>
    <w:rsid w:val="005F6D7D"/>
    <w:rsid w:val="00610E70"/>
    <w:rsid w:val="0061384F"/>
    <w:rsid w:val="00623405"/>
    <w:rsid w:val="00625B7C"/>
    <w:rsid w:val="00631409"/>
    <w:rsid w:val="00631D74"/>
    <w:rsid w:val="00634925"/>
    <w:rsid w:val="00641067"/>
    <w:rsid w:val="00651199"/>
    <w:rsid w:val="0067400C"/>
    <w:rsid w:val="006821AA"/>
    <w:rsid w:val="006B336C"/>
    <w:rsid w:val="006C48DC"/>
    <w:rsid w:val="006D1009"/>
    <w:rsid w:val="006D28A5"/>
    <w:rsid w:val="006D4315"/>
    <w:rsid w:val="006D6B9F"/>
    <w:rsid w:val="006E4B2E"/>
    <w:rsid w:val="006E70B5"/>
    <w:rsid w:val="006F6CED"/>
    <w:rsid w:val="006F6E7B"/>
    <w:rsid w:val="00721C43"/>
    <w:rsid w:val="0072586B"/>
    <w:rsid w:val="00736547"/>
    <w:rsid w:val="00740BCB"/>
    <w:rsid w:val="007427EA"/>
    <w:rsid w:val="00743988"/>
    <w:rsid w:val="007507D3"/>
    <w:rsid w:val="0076188D"/>
    <w:rsid w:val="00761C51"/>
    <w:rsid w:val="00766F4C"/>
    <w:rsid w:val="0077182E"/>
    <w:rsid w:val="00784ACC"/>
    <w:rsid w:val="0078751A"/>
    <w:rsid w:val="007934EB"/>
    <w:rsid w:val="007B0E3D"/>
    <w:rsid w:val="007B5592"/>
    <w:rsid w:val="007B6C30"/>
    <w:rsid w:val="007C2949"/>
    <w:rsid w:val="007C56B8"/>
    <w:rsid w:val="007D0218"/>
    <w:rsid w:val="007D438A"/>
    <w:rsid w:val="007E48D6"/>
    <w:rsid w:val="007F307C"/>
    <w:rsid w:val="007F5986"/>
    <w:rsid w:val="0081327D"/>
    <w:rsid w:val="00813A74"/>
    <w:rsid w:val="00826DC5"/>
    <w:rsid w:val="00831AF7"/>
    <w:rsid w:val="00861095"/>
    <w:rsid w:val="00873EC6"/>
    <w:rsid w:val="0087547D"/>
    <w:rsid w:val="00877A52"/>
    <w:rsid w:val="008822A1"/>
    <w:rsid w:val="00885594"/>
    <w:rsid w:val="008941AE"/>
    <w:rsid w:val="008A25C6"/>
    <w:rsid w:val="008A60B4"/>
    <w:rsid w:val="008B283E"/>
    <w:rsid w:val="008B7142"/>
    <w:rsid w:val="008C0DCA"/>
    <w:rsid w:val="008C63CC"/>
    <w:rsid w:val="008D34F2"/>
    <w:rsid w:val="008F0A99"/>
    <w:rsid w:val="008F689B"/>
    <w:rsid w:val="00903DA7"/>
    <w:rsid w:val="00904BE1"/>
    <w:rsid w:val="00920331"/>
    <w:rsid w:val="009504B1"/>
    <w:rsid w:val="00951F8F"/>
    <w:rsid w:val="00954407"/>
    <w:rsid w:val="009648FE"/>
    <w:rsid w:val="00964B70"/>
    <w:rsid w:val="009678B5"/>
    <w:rsid w:val="009709D3"/>
    <w:rsid w:val="00971956"/>
    <w:rsid w:val="00983792"/>
    <w:rsid w:val="009A2297"/>
    <w:rsid w:val="009A6B9D"/>
    <w:rsid w:val="009B2596"/>
    <w:rsid w:val="009E2FD4"/>
    <w:rsid w:val="009F3959"/>
    <w:rsid w:val="00A15967"/>
    <w:rsid w:val="00A177FB"/>
    <w:rsid w:val="00A37117"/>
    <w:rsid w:val="00A408E7"/>
    <w:rsid w:val="00A44D92"/>
    <w:rsid w:val="00A44F0A"/>
    <w:rsid w:val="00A574D8"/>
    <w:rsid w:val="00A66D85"/>
    <w:rsid w:val="00A81112"/>
    <w:rsid w:val="00A857FF"/>
    <w:rsid w:val="00AA0350"/>
    <w:rsid w:val="00AD1FEC"/>
    <w:rsid w:val="00AE1050"/>
    <w:rsid w:val="00AE3486"/>
    <w:rsid w:val="00AE7954"/>
    <w:rsid w:val="00AF74A7"/>
    <w:rsid w:val="00B03107"/>
    <w:rsid w:val="00B06A27"/>
    <w:rsid w:val="00B1021E"/>
    <w:rsid w:val="00B209D1"/>
    <w:rsid w:val="00B21E6B"/>
    <w:rsid w:val="00B241FE"/>
    <w:rsid w:val="00B3140A"/>
    <w:rsid w:val="00B42A11"/>
    <w:rsid w:val="00B50090"/>
    <w:rsid w:val="00B711C0"/>
    <w:rsid w:val="00B73E67"/>
    <w:rsid w:val="00B75DCA"/>
    <w:rsid w:val="00B96CBE"/>
    <w:rsid w:val="00BC0F3A"/>
    <w:rsid w:val="00BD6F8E"/>
    <w:rsid w:val="00BE0D0B"/>
    <w:rsid w:val="00BE25F4"/>
    <w:rsid w:val="00BE335B"/>
    <w:rsid w:val="00BF336C"/>
    <w:rsid w:val="00BF4642"/>
    <w:rsid w:val="00C01301"/>
    <w:rsid w:val="00C0468A"/>
    <w:rsid w:val="00C2002E"/>
    <w:rsid w:val="00C27EB8"/>
    <w:rsid w:val="00C333D3"/>
    <w:rsid w:val="00C33D98"/>
    <w:rsid w:val="00C3458A"/>
    <w:rsid w:val="00C3485A"/>
    <w:rsid w:val="00C46A67"/>
    <w:rsid w:val="00C47E98"/>
    <w:rsid w:val="00C6229B"/>
    <w:rsid w:val="00C71DF5"/>
    <w:rsid w:val="00C735AB"/>
    <w:rsid w:val="00C77167"/>
    <w:rsid w:val="00C862D1"/>
    <w:rsid w:val="00C975DA"/>
    <w:rsid w:val="00CA24F2"/>
    <w:rsid w:val="00CD4A8F"/>
    <w:rsid w:val="00CF1E2B"/>
    <w:rsid w:val="00CF7AE5"/>
    <w:rsid w:val="00D04183"/>
    <w:rsid w:val="00D14ED3"/>
    <w:rsid w:val="00D324BC"/>
    <w:rsid w:val="00D341E4"/>
    <w:rsid w:val="00D471A7"/>
    <w:rsid w:val="00D52A35"/>
    <w:rsid w:val="00D54920"/>
    <w:rsid w:val="00D62613"/>
    <w:rsid w:val="00D65A35"/>
    <w:rsid w:val="00D7378F"/>
    <w:rsid w:val="00D80502"/>
    <w:rsid w:val="00D862F6"/>
    <w:rsid w:val="00D95F5A"/>
    <w:rsid w:val="00DB5524"/>
    <w:rsid w:val="00DE0C93"/>
    <w:rsid w:val="00DE478A"/>
    <w:rsid w:val="00DF7085"/>
    <w:rsid w:val="00DF7B57"/>
    <w:rsid w:val="00E127F3"/>
    <w:rsid w:val="00E172CC"/>
    <w:rsid w:val="00E2090D"/>
    <w:rsid w:val="00E26ECC"/>
    <w:rsid w:val="00E27484"/>
    <w:rsid w:val="00E428EF"/>
    <w:rsid w:val="00E430F2"/>
    <w:rsid w:val="00E46472"/>
    <w:rsid w:val="00E56806"/>
    <w:rsid w:val="00E60B24"/>
    <w:rsid w:val="00E661BD"/>
    <w:rsid w:val="00E92885"/>
    <w:rsid w:val="00EA05B4"/>
    <w:rsid w:val="00EA7E73"/>
    <w:rsid w:val="00EB19EA"/>
    <w:rsid w:val="00EC0A74"/>
    <w:rsid w:val="00EC3E43"/>
    <w:rsid w:val="00EC6D59"/>
    <w:rsid w:val="00ED05AE"/>
    <w:rsid w:val="00ED65C5"/>
    <w:rsid w:val="00ED678A"/>
    <w:rsid w:val="00EE261F"/>
    <w:rsid w:val="00EE40DF"/>
    <w:rsid w:val="00EE44E0"/>
    <w:rsid w:val="00EE6769"/>
    <w:rsid w:val="00EF3449"/>
    <w:rsid w:val="00EF3AF7"/>
    <w:rsid w:val="00F0339B"/>
    <w:rsid w:val="00F04F36"/>
    <w:rsid w:val="00F15C2A"/>
    <w:rsid w:val="00F16048"/>
    <w:rsid w:val="00F178DC"/>
    <w:rsid w:val="00F33C76"/>
    <w:rsid w:val="00F36405"/>
    <w:rsid w:val="00F440ED"/>
    <w:rsid w:val="00F4635A"/>
    <w:rsid w:val="00F62337"/>
    <w:rsid w:val="00F655AB"/>
    <w:rsid w:val="00F661A7"/>
    <w:rsid w:val="00F7032B"/>
    <w:rsid w:val="00F7101B"/>
    <w:rsid w:val="00F72D3B"/>
    <w:rsid w:val="00F777C8"/>
    <w:rsid w:val="00F803A2"/>
    <w:rsid w:val="00F851A8"/>
    <w:rsid w:val="00F857B8"/>
    <w:rsid w:val="00F86143"/>
    <w:rsid w:val="00F90FE9"/>
    <w:rsid w:val="00F93F04"/>
    <w:rsid w:val="00F943E9"/>
    <w:rsid w:val="00FA20F5"/>
    <w:rsid w:val="00FA4918"/>
    <w:rsid w:val="00FA79DE"/>
    <w:rsid w:val="00FE03B4"/>
    <w:rsid w:val="00FF40E7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6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E6113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2B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2C2B88"/>
    <w:rPr>
      <w:color w:val="0000FF"/>
      <w:u w:val="single"/>
    </w:rPr>
  </w:style>
  <w:style w:type="table" w:styleId="a6">
    <w:name w:val="Table Grid"/>
    <w:basedOn w:val="a1"/>
    <w:uiPriority w:val="59"/>
    <w:rsid w:val="002C2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00707A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semiHidden/>
    <w:rsid w:val="0000707A"/>
    <w:rPr>
      <w:rFonts w:eastAsia="Times New Roman"/>
      <w:lang w:eastAsia="ru-RU"/>
    </w:rPr>
  </w:style>
  <w:style w:type="paragraph" w:styleId="a9">
    <w:name w:val="List Number"/>
    <w:basedOn w:val="a"/>
    <w:uiPriority w:val="99"/>
    <w:rsid w:val="00F16048"/>
    <w:pPr>
      <w:spacing w:before="120"/>
      <w:jc w:val="both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E26ECC"/>
    <w:pPr>
      <w:spacing w:after="120"/>
    </w:pPr>
  </w:style>
  <w:style w:type="character" w:customStyle="1" w:styleId="ab">
    <w:name w:val="Основной текст Знак"/>
    <w:link w:val="aa"/>
    <w:uiPriority w:val="99"/>
    <w:rsid w:val="00E26ECC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5E6113"/>
    <w:rPr>
      <w:rFonts w:eastAsia="Times New Roman"/>
      <w:b/>
      <w:sz w:val="40"/>
    </w:rPr>
  </w:style>
  <w:style w:type="character" w:customStyle="1" w:styleId="apple-converted-space">
    <w:name w:val="apple-converted-space"/>
    <w:basedOn w:val="a0"/>
    <w:rsid w:val="009B2596"/>
  </w:style>
  <w:style w:type="character" w:customStyle="1" w:styleId="10">
    <w:name w:val="Заголовок 1 Знак"/>
    <w:link w:val="1"/>
    <w:uiPriority w:val="9"/>
    <w:rsid w:val="00F36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F36405"/>
    <w:pPr>
      <w:ind w:left="708"/>
    </w:pPr>
  </w:style>
  <w:style w:type="paragraph" w:styleId="ad">
    <w:name w:val="Normal (Web)"/>
    <w:basedOn w:val="a"/>
    <w:uiPriority w:val="99"/>
    <w:unhideWhenUsed/>
    <w:rsid w:val="00AE795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F41D7"/>
    <w:rPr>
      <w:b/>
      <w:bCs/>
    </w:rPr>
  </w:style>
  <w:style w:type="paragraph" w:styleId="af">
    <w:name w:val="header"/>
    <w:basedOn w:val="a"/>
    <w:link w:val="af0"/>
    <w:unhideWhenUsed/>
    <w:rsid w:val="004622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622E4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622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22E4"/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4622E4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paragraph" w:customStyle="1" w:styleId="12">
    <w:name w:val="Подзаголовок1"/>
    <w:basedOn w:val="11"/>
    <w:uiPriority w:val="99"/>
    <w:rsid w:val="0038783B"/>
    <w:pPr>
      <w:jc w:val="left"/>
    </w:pPr>
    <w:rPr>
      <w:rFonts w:eastAsia="MS ??"/>
      <w:b/>
      <w:color w:val="000000"/>
      <w:lang w:eastAsia="ru-RU"/>
    </w:rPr>
  </w:style>
  <w:style w:type="paragraph" w:customStyle="1" w:styleId="13">
    <w:name w:val="Заголовок1"/>
    <w:basedOn w:val="a"/>
    <w:rsid w:val="000D31C1"/>
    <w:pPr>
      <w:spacing w:after="300"/>
    </w:pPr>
    <w:rPr>
      <w:rFonts w:ascii="Arial" w:hAnsi="Arial" w:cs="Arial"/>
      <w:b/>
      <w:sz w:val="32"/>
      <w:szCs w:val="32"/>
      <w:lang w:eastAsia="en-US"/>
    </w:rPr>
  </w:style>
  <w:style w:type="paragraph" w:customStyle="1" w:styleId="Default">
    <w:name w:val="Default"/>
    <w:rsid w:val="00AA0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next w:val="aa"/>
    <w:link w:val="af4"/>
    <w:uiPriority w:val="99"/>
    <w:qFormat/>
    <w:rsid w:val="000D06BD"/>
    <w:pPr>
      <w:suppressAutoHyphens/>
      <w:ind w:firstLine="720"/>
      <w:jc w:val="center"/>
    </w:pPr>
    <w:rPr>
      <w:sz w:val="32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0D06BD"/>
    <w:rPr>
      <w:rFonts w:eastAsia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6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E6113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2B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2C2B88"/>
    <w:rPr>
      <w:color w:val="0000FF"/>
      <w:u w:val="single"/>
    </w:rPr>
  </w:style>
  <w:style w:type="table" w:styleId="a6">
    <w:name w:val="Table Grid"/>
    <w:basedOn w:val="a1"/>
    <w:uiPriority w:val="59"/>
    <w:rsid w:val="002C2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00707A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semiHidden/>
    <w:rsid w:val="0000707A"/>
    <w:rPr>
      <w:rFonts w:eastAsia="Times New Roman"/>
      <w:lang w:eastAsia="ru-RU"/>
    </w:rPr>
  </w:style>
  <w:style w:type="paragraph" w:styleId="a9">
    <w:name w:val="List Number"/>
    <w:basedOn w:val="a"/>
    <w:uiPriority w:val="99"/>
    <w:rsid w:val="00F16048"/>
    <w:pPr>
      <w:spacing w:before="120"/>
      <w:jc w:val="both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E26ECC"/>
    <w:pPr>
      <w:spacing w:after="120"/>
    </w:pPr>
  </w:style>
  <w:style w:type="character" w:customStyle="1" w:styleId="ab">
    <w:name w:val="Основной текст Знак"/>
    <w:link w:val="aa"/>
    <w:uiPriority w:val="99"/>
    <w:rsid w:val="00E26ECC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5E6113"/>
    <w:rPr>
      <w:rFonts w:eastAsia="Times New Roman"/>
      <w:b/>
      <w:sz w:val="40"/>
    </w:rPr>
  </w:style>
  <w:style w:type="character" w:customStyle="1" w:styleId="apple-converted-space">
    <w:name w:val="apple-converted-space"/>
    <w:basedOn w:val="a0"/>
    <w:rsid w:val="009B2596"/>
  </w:style>
  <w:style w:type="character" w:customStyle="1" w:styleId="10">
    <w:name w:val="Заголовок 1 Знак"/>
    <w:link w:val="1"/>
    <w:uiPriority w:val="9"/>
    <w:rsid w:val="00F36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F36405"/>
    <w:pPr>
      <w:ind w:left="708"/>
    </w:pPr>
  </w:style>
  <w:style w:type="paragraph" w:styleId="ad">
    <w:name w:val="Normal (Web)"/>
    <w:basedOn w:val="a"/>
    <w:uiPriority w:val="99"/>
    <w:unhideWhenUsed/>
    <w:rsid w:val="00AE795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4F41D7"/>
    <w:rPr>
      <w:b/>
      <w:bCs/>
    </w:rPr>
  </w:style>
  <w:style w:type="paragraph" w:styleId="af">
    <w:name w:val="header"/>
    <w:basedOn w:val="a"/>
    <w:link w:val="af0"/>
    <w:unhideWhenUsed/>
    <w:rsid w:val="004622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622E4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622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22E4"/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4622E4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paragraph" w:customStyle="1" w:styleId="12">
    <w:name w:val="Подзаголовок1"/>
    <w:basedOn w:val="11"/>
    <w:uiPriority w:val="99"/>
    <w:rsid w:val="0038783B"/>
    <w:pPr>
      <w:jc w:val="left"/>
    </w:pPr>
    <w:rPr>
      <w:rFonts w:eastAsia="MS ??"/>
      <w:b/>
      <w:color w:val="000000"/>
      <w:lang w:eastAsia="ru-RU"/>
    </w:rPr>
  </w:style>
  <w:style w:type="paragraph" w:customStyle="1" w:styleId="13">
    <w:name w:val="Заголовок1"/>
    <w:basedOn w:val="a"/>
    <w:rsid w:val="000D31C1"/>
    <w:pPr>
      <w:spacing w:after="300"/>
    </w:pPr>
    <w:rPr>
      <w:rFonts w:ascii="Arial" w:hAnsi="Arial" w:cs="Arial"/>
      <w:b/>
      <w:sz w:val="32"/>
      <w:szCs w:val="32"/>
      <w:lang w:eastAsia="en-US"/>
    </w:rPr>
  </w:style>
  <w:style w:type="paragraph" w:customStyle="1" w:styleId="Default">
    <w:name w:val="Default"/>
    <w:rsid w:val="00AA0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next w:val="aa"/>
    <w:link w:val="af4"/>
    <w:uiPriority w:val="99"/>
    <w:qFormat/>
    <w:rsid w:val="000D06BD"/>
    <w:pPr>
      <w:suppressAutoHyphens/>
      <w:ind w:firstLine="720"/>
      <w:jc w:val="center"/>
    </w:pPr>
    <w:rPr>
      <w:sz w:val="32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0D06BD"/>
    <w:rPr>
      <w:rFonts w:eastAsia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8143-EC03-4555-A92C-AB874B1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й&amp;Ko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Даниил Харин</cp:lastModifiedBy>
  <cp:revision>3</cp:revision>
  <cp:lastPrinted>2020-10-13T09:09:00Z</cp:lastPrinted>
  <dcterms:created xsi:type="dcterms:W3CDTF">2020-11-19T06:47:00Z</dcterms:created>
  <dcterms:modified xsi:type="dcterms:W3CDTF">2020-11-19T06:47:00Z</dcterms:modified>
</cp:coreProperties>
</file>